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11" w:rsidRPr="00985DC6" w:rsidRDefault="008F5D9F">
      <w:pPr>
        <w:rPr>
          <w:rFonts w:ascii="標楷體" w:eastAsia="標楷體" w:hAnsi="標楷體"/>
          <w:sz w:val="40"/>
          <w:szCs w:val="40"/>
        </w:rPr>
      </w:pPr>
      <w:r>
        <w:rPr>
          <w:rFonts w:hint="eastAsia"/>
          <w:sz w:val="36"/>
          <w:szCs w:val="36"/>
        </w:rPr>
        <w:t xml:space="preserve">        </w:t>
      </w:r>
      <w:r w:rsidR="00EA3D5C">
        <w:rPr>
          <w:rFonts w:hint="eastAsia"/>
          <w:sz w:val="36"/>
          <w:szCs w:val="36"/>
        </w:rPr>
        <w:t xml:space="preserve">                </w:t>
      </w:r>
      <w:r>
        <w:rPr>
          <w:rFonts w:hint="eastAsia"/>
          <w:sz w:val="36"/>
          <w:szCs w:val="36"/>
        </w:rPr>
        <w:t xml:space="preserve">  </w:t>
      </w:r>
      <w:r w:rsidR="00985DC6">
        <w:rPr>
          <w:rFonts w:hint="eastAsia"/>
          <w:sz w:val="36"/>
          <w:szCs w:val="36"/>
        </w:rPr>
        <w:t xml:space="preserve"> </w:t>
      </w:r>
      <w:r w:rsidR="00061711" w:rsidRPr="00985DC6">
        <w:rPr>
          <w:rFonts w:ascii="標楷體" w:eastAsia="標楷體" w:hAnsi="標楷體" w:hint="eastAsia"/>
          <w:sz w:val="40"/>
          <w:szCs w:val="40"/>
        </w:rPr>
        <w:t>金華國小</w:t>
      </w:r>
      <w:r w:rsidR="0007405E">
        <w:rPr>
          <w:rFonts w:ascii="標楷體" w:eastAsia="標楷體" w:hAnsi="標楷體" w:hint="eastAsia"/>
          <w:sz w:val="40"/>
          <w:szCs w:val="40"/>
        </w:rPr>
        <w:t>101</w:t>
      </w:r>
      <w:r w:rsidR="005A300A">
        <w:rPr>
          <w:rFonts w:ascii="標楷體" w:eastAsia="標楷體" w:hAnsi="標楷體" w:hint="eastAsia"/>
          <w:sz w:val="40"/>
          <w:szCs w:val="40"/>
        </w:rPr>
        <w:t>學年度第二</w:t>
      </w:r>
      <w:r w:rsidR="00061711" w:rsidRPr="00985DC6">
        <w:rPr>
          <w:rFonts w:ascii="標楷體" w:eastAsia="標楷體" w:hAnsi="標楷體" w:hint="eastAsia"/>
          <w:sz w:val="40"/>
          <w:szCs w:val="40"/>
        </w:rPr>
        <w:t>學期</w:t>
      </w:r>
    </w:p>
    <w:p w:rsidR="00EB02E0" w:rsidRDefault="00061711" w:rsidP="006A3CBF">
      <w:pPr>
        <w:rPr>
          <w:rFonts w:ascii="標楷體" w:eastAsia="標楷體" w:hAnsi="標楷體" w:hint="eastAsia"/>
          <w:sz w:val="36"/>
          <w:szCs w:val="36"/>
        </w:rPr>
      </w:pPr>
      <w:r w:rsidRPr="00985DC6">
        <w:rPr>
          <w:rFonts w:ascii="標楷體" w:eastAsia="標楷體" w:hAnsi="標楷體" w:hint="eastAsia"/>
          <w:b/>
          <w:sz w:val="36"/>
          <w:szCs w:val="36"/>
        </w:rPr>
        <w:t xml:space="preserve">                          </w:t>
      </w:r>
      <w:r w:rsidR="00EB02E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B02E0">
        <w:rPr>
          <w:rFonts w:ascii="標楷體" w:eastAsia="標楷體" w:hAnsi="標楷體" w:hint="eastAsia"/>
          <w:sz w:val="36"/>
          <w:szCs w:val="36"/>
        </w:rPr>
        <w:t>3月份 潔牙檢測 皓齒寶寶名單</w:t>
      </w:r>
    </w:p>
    <w:tbl>
      <w:tblPr>
        <w:tblStyle w:val="-40"/>
        <w:tblW w:w="0" w:type="auto"/>
        <w:tblLook w:val="04A0"/>
      </w:tblPr>
      <w:tblGrid>
        <w:gridCol w:w="1384"/>
        <w:gridCol w:w="2268"/>
        <w:gridCol w:w="2354"/>
        <w:gridCol w:w="2182"/>
        <w:gridCol w:w="2126"/>
        <w:gridCol w:w="2127"/>
        <w:gridCol w:w="2268"/>
      </w:tblGrid>
      <w:tr w:rsidR="00EB02E0" w:rsidTr="00EB02E0">
        <w:trPr>
          <w:cnfStyle w:val="100000000000"/>
          <w:trHeight w:val="801"/>
        </w:trPr>
        <w:tc>
          <w:tcPr>
            <w:cnfStyle w:val="001000000000"/>
            <w:tcW w:w="1384" w:type="dxa"/>
          </w:tcPr>
          <w:p w:rsidR="00EB02E0" w:rsidRDefault="00EB02E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hideMark/>
          </w:tcPr>
          <w:p w:rsidR="00EB02E0" w:rsidRDefault="00EB02E0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一年級</w:t>
            </w:r>
          </w:p>
        </w:tc>
        <w:tc>
          <w:tcPr>
            <w:tcW w:w="2354" w:type="dxa"/>
            <w:hideMark/>
          </w:tcPr>
          <w:p w:rsidR="00EB02E0" w:rsidRDefault="00EB02E0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二年級</w:t>
            </w:r>
          </w:p>
        </w:tc>
        <w:tc>
          <w:tcPr>
            <w:tcW w:w="2182" w:type="dxa"/>
            <w:hideMark/>
          </w:tcPr>
          <w:p w:rsidR="00EB02E0" w:rsidRDefault="00EB02E0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  <w:szCs w:val="36"/>
              </w:rPr>
              <w:t>三</w:t>
            </w:r>
            <w:proofErr w:type="gramEnd"/>
            <w:r>
              <w:rPr>
                <w:rFonts w:ascii="標楷體" w:eastAsia="標楷體" w:hAnsi="標楷體"/>
                <w:sz w:val="36"/>
                <w:szCs w:val="36"/>
              </w:rPr>
              <w:t>年級</w:t>
            </w:r>
          </w:p>
        </w:tc>
        <w:tc>
          <w:tcPr>
            <w:tcW w:w="2126" w:type="dxa"/>
            <w:hideMark/>
          </w:tcPr>
          <w:p w:rsidR="00EB02E0" w:rsidRDefault="00EB02E0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四年級</w:t>
            </w:r>
          </w:p>
        </w:tc>
        <w:tc>
          <w:tcPr>
            <w:tcW w:w="2127" w:type="dxa"/>
            <w:hideMark/>
          </w:tcPr>
          <w:p w:rsidR="00EB02E0" w:rsidRDefault="00EB02E0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五年級</w:t>
            </w:r>
          </w:p>
        </w:tc>
        <w:tc>
          <w:tcPr>
            <w:tcW w:w="2268" w:type="dxa"/>
            <w:hideMark/>
          </w:tcPr>
          <w:p w:rsidR="00EB02E0" w:rsidRDefault="00EB02E0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六年級</w:t>
            </w:r>
          </w:p>
        </w:tc>
      </w:tr>
      <w:tr w:rsidR="00EB02E0" w:rsidRPr="00EB02E0" w:rsidTr="00EB02E0">
        <w:trPr>
          <w:cnfStyle w:val="000000100000"/>
          <w:trHeight w:val="801"/>
        </w:trPr>
        <w:tc>
          <w:tcPr>
            <w:cnfStyle w:val="001000000000"/>
            <w:tcW w:w="1384" w:type="dxa"/>
            <w:hideMark/>
          </w:tcPr>
          <w:p w:rsidR="00EB02E0" w:rsidRPr="00EB02E0" w:rsidRDefault="00EB02E0">
            <w:pPr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EB02E0">
              <w:rPr>
                <w:rFonts w:ascii="標楷體" w:eastAsia="標楷體" w:hAnsi="標楷體"/>
                <w:color w:val="0070C0"/>
                <w:sz w:val="32"/>
                <w:szCs w:val="32"/>
              </w:rPr>
              <w:t>第</w:t>
            </w:r>
            <w:r w:rsidRPr="00EB02E0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1</w:t>
            </w:r>
            <w:r w:rsidRPr="00EB02E0">
              <w:rPr>
                <w:rFonts w:ascii="標楷體" w:eastAsia="標楷體" w:hAnsi="標楷體"/>
                <w:color w:val="0070C0"/>
                <w:sz w:val="32"/>
                <w:szCs w:val="32"/>
              </w:rPr>
              <w:t>名</w:t>
            </w:r>
          </w:p>
        </w:tc>
        <w:tc>
          <w:tcPr>
            <w:tcW w:w="2268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10310林士閎</w:t>
            </w:r>
          </w:p>
        </w:tc>
        <w:tc>
          <w:tcPr>
            <w:tcW w:w="2354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20510</w:t>
            </w:r>
            <w:proofErr w:type="gramStart"/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陳語堂</w:t>
            </w:r>
            <w:proofErr w:type="gramEnd"/>
          </w:p>
        </w:tc>
        <w:tc>
          <w:tcPr>
            <w:tcW w:w="2182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30610王承奕</w:t>
            </w:r>
          </w:p>
        </w:tc>
        <w:tc>
          <w:tcPr>
            <w:tcW w:w="2126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40512嚴秉祥</w:t>
            </w:r>
          </w:p>
        </w:tc>
        <w:tc>
          <w:tcPr>
            <w:tcW w:w="2127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50610林弘志</w:t>
            </w:r>
          </w:p>
        </w:tc>
        <w:tc>
          <w:tcPr>
            <w:tcW w:w="2268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60210</w:t>
            </w:r>
            <w:proofErr w:type="gramStart"/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蔡芃</w:t>
            </w:r>
            <w:proofErr w:type="gramEnd"/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澤</w:t>
            </w:r>
          </w:p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60710曹容瑋</w:t>
            </w:r>
          </w:p>
        </w:tc>
      </w:tr>
      <w:tr w:rsidR="00EB02E0" w:rsidRPr="00EB02E0" w:rsidTr="00EB02E0">
        <w:trPr>
          <w:cnfStyle w:val="000000010000"/>
          <w:trHeight w:val="801"/>
        </w:trPr>
        <w:tc>
          <w:tcPr>
            <w:cnfStyle w:val="001000000000"/>
            <w:tcW w:w="1384" w:type="dxa"/>
            <w:hideMark/>
          </w:tcPr>
          <w:p w:rsidR="00EB02E0" w:rsidRPr="00EB02E0" w:rsidRDefault="00EB02E0">
            <w:pPr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EB02E0">
              <w:rPr>
                <w:rFonts w:ascii="標楷體" w:eastAsia="標楷體" w:hAnsi="標楷體"/>
                <w:color w:val="0070C0"/>
                <w:sz w:val="32"/>
                <w:szCs w:val="32"/>
              </w:rPr>
              <w:t>第2名</w:t>
            </w:r>
          </w:p>
        </w:tc>
        <w:tc>
          <w:tcPr>
            <w:tcW w:w="2268" w:type="dxa"/>
            <w:hideMark/>
          </w:tcPr>
          <w:p w:rsidR="00EB02E0" w:rsidRPr="00EB02E0" w:rsidRDefault="00EB02E0">
            <w:pPr>
              <w:jc w:val="center"/>
              <w:cnfStyle w:val="00000001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10210吳崇佑</w:t>
            </w:r>
          </w:p>
        </w:tc>
        <w:tc>
          <w:tcPr>
            <w:tcW w:w="2354" w:type="dxa"/>
            <w:hideMark/>
          </w:tcPr>
          <w:p w:rsidR="00EB02E0" w:rsidRPr="00EB02E0" w:rsidRDefault="00EB02E0">
            <w:pPr>
              <w:jc w:val="center"/>
              <w:cnfStyle w:val="00000001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20110林學甫</w:t>
            </w:r>
          </w:p>
        </w:tc>
        <w:tc>
          <w:tcPr>
            <w:tcW w:w="2182" w:type="dxa"/>
            <w:hideMark/>
          </w:tcPr>
          <w:p w:rsidR="00EB02E0" w:rsidRPr="00EB02E0" w:rsidRDefault="00EB02E0">
            <w:pPr>
              <w:jc w:val="center"/>
              <w:cnfStyle w:val="00000001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30510康尹一</w:t>
            </w:r>
          </w:p>
        </w:tc>
        <w:tc>
          <w:tcPr>
            <w:tcW w:w="2126" w:type="dxa"/>
            <w:hideMark/>
          </w:tcPr>
          <w:p w:rsidR="00EB02E0" w:rsidRPr="00EB02E0" w:rsidRDefault="00EB02E0">
            <w:pPr>
              <w:jc w:val="center"/>
              <w:cnfStyle w:val="00000001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40212程謙聿</w:t>
            </w:r>
          </w:p>
        </w:tc>
        <w:tc>
          <w:tcPr>
            <w:tcW w:w="2127" w:type="dxa"/>
            <w:hideMark/>
          </w:tcPr>
          <w:p w:rsidR="00EB02E0" w:rsidRPr="00EB02E0" w:rsidRDefault="00EB02E0">
            <w:pPr>
              <w:jc w:val="center"/>
              <w:cnfStyle w:val="00000001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50310楊承曄</w:t>
            </w:r>
          </w:p>
        </w:tc>
        <w:tc>
          <w:tcPr>
            <w:tcW w:w="2268" w:type="dxa"/>
            <w:hideMark/>
          </w:tcPr>
          <w:p w:rsidR="00EB02E0" w:rsidRPr="00EB02E0" w:rsidRDefault="00EB02E0">
            <w:pPr>
              <w:jc w:val="center"/>
              <w:cnfStyle w:val="00000001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60410鄭立憲</w:t>
            </w:r>
          </w:p>
        </w:tc>
      </w:tr>
      <w:tr w:rsidR="00EB02E0" w:rsidRPr="00EB02E0" w:rsidTr="00EB02E0">
        <w:trPr>
          <w:cnfStyle w:val="000000100000"/>
          <w:trHeight w:val="801"/>
        </w:trPr>
        <w:tc>
          <w:tcPr>
            <w:cnfStyle w:val="001000000000"/>
            <w:tcW w:w="1384" w:type="dxa"/>
            <w:hideMark/>
          </w:tcPr>
          <w:p w:rsidR="00EB02E0" w:rsidRPr="00EB02E0" w:rsidRDefault="00EB02E0">
            <w:pPr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EB02E0">
              <w:rPr>
                <w:rFonts w:ascii="標楷體" w:eastAsia="標楷體" w:hAnsi="標楷體"/>
                <w:color w:val="0070C0"/>
                <w:sz w:val="32"/>
                <w:szCs w:val="32"/>
              </w:rPr>
              <w:t>第3名</w:t>
            </w:r>
          </w:p>
        </w:tc>
        <w:tc>
          <w:tcPr>
            <w:tcW w:w="2268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10610施俊源</w:t>
            </w:r>
          </w:p>
        </w:tc>
        <w:tc>
          <w:tcPr>
            <w:tcW w:w="2354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20310</w:t>
            </w:r>
            <w:proofErr w:type="gramStart"/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王穎得</w:t>
            </w:r>
            <w:proofErr w:type="gramEnd"/>
          </w:p>
        </w:tc>
        <w:tc>
          <w:tcPr>
            <w:tcW w:w="2182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30710黃品皓</w:t>
            </w:r>
          </w:p>
        </w:tc>
        <w:tc>
          <w:tcPr>
            <w:tcW w:w="2126" w:type="dxa"/>
          </w:tcPr>
          <w:p w:rsidR="00EB02E0" w:rsidRPr="00EB02E0" w:rsidRDefault="00EB02E0" w:rsidP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40110李翊銓</w:t>
            </w:r>
          </w:p>
        </w:tc>
        <w:tc>
          <w:tcPr>
            <w:tcW w:w="2127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50410</w:t>
            </w:r>
            <w:proofErr w:type="gramStart"/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李沐帆</w:t>
            </w:r>
            <w:proofErr w:type="gramEnd"/>
          </w:p>
        </w:tc>
        <w:tc>
          <w:tcPr>
            <w:tcW w:w="2268" w:type="dxa"/>
            <w:hideMark/>
          </w:tcPr>
          <w:p w:rsidR="00EB02E0" w:rsidRPr="00EB02E0" w:rsidRDefault="00EB02E0">
            <w:pPr>
              <w:jc w:val="center"/>
              <w:cnfStyle w:val="000000100000"/>
              <w:rPr>
                <w:rFonts w:asciiTheme="minorEastAsia" w:hAnsiTheme="minorEastAsia"/>
                <w:color w:val="0070C0"/>
                <w:sz w:val="32"/>
                <w:szCs w:val="32"/>
              </w:rPr>
            </w:pPr>
            <w:r w:rsidRPr="00EB02E0">
              <w:rPr>
                <w:rFonts w:asciiTheme="minorEastAsia" w:hAnsiTheme="minorEastAsia" w:hint="eastAsia"/>
                <w:color w:val="0070C0"/>
                <w:sz w:val="32"/>
                <w:szCs w:val="32"/>
              </w:rPr>
              <w:t>60310羅義方</w:t>
            </w:r>
          </w:p>
        </w:tc>
      </w:tr>
    </w:tbl>
    <w:p w:rsidR="006A3CBF" w:rsidRPr="000C1E2C" w:rsidRDefault="00EB02E0" w:rsidP="006A3CBF">
      <w:pPr>
        <w:rPr>
          <w:rFonts w:ascii="標楷體" w:eastAsia="標楷體" w:hAnsi="標楷體"/>
          <w:sz w:val="36"/>
          <w:szCs w:val="36"/>
        </w:rPr>
      </w:pPr>
      <w:r w:rsidRPr="00EB02E0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                       </w:t>
      </w:r>
      <w:r w:rsidR="006A3CBF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     </w:t>
      </w:r>
      <w:r w:rsidR="006A3CBF">
        <w:rPr>
          <w:rFonts w:ascii="標楷體" w:eastAsia="標楷體" w:hAnsi="標楷體" w:hint="eastAsia"/>
          <w:sz w:val="36"/>
          <w:szCs w:val="36"/>
        </w:rPr>
        <w:t>4</w:t>
      </w:r>
      <w:r w:rsidR="006A3CBF" w:rsidRPr="000C1E2C">
        <w:rPr>
          <w:rFonts w:ascii="標楷體" w:eastAsia="標楷體" w:hAnsi="標楷體" w:hint="eastAsia"/>
          <w:sz w:val="36"/>
          <w:szCs w:val="36"/>
        </w:rPr>
        <w:t>月份 潔牙檢測 皓齒寶寶名單</w:t>
      </w:r>
    </w:p>
    <w:tbl>
      <w:tblPr>
        <w:tblStyle w:val="-40"/>
        <w:tblW w:w="0" w:type="auto"/>
        <w:tblLook w:val="04A0"/>
      </w:tblPr>
      <w:tblGrid>
        <w:gridCol w:w="1384"/>
        <w:gridCol w:w="2268"/>
        <w:gridCol w:w="2354"/>
        <w:gridCol w:w="2182"/>
        <w:gridCol w:w="2126"/>
        <w:gridCol w:w="2127"/>
        <w:gridCol w:w="2268"/>
      </w:tblGrid>
      <w:tr w:rsidR="006A3CBF" w:rsidRPr="00985DC6" w:rsidTr="002E38DA">
        <w:trPr>
          <w:cnfStyle w:val="100000000000"/>
          <w:trHeight w:val="801"/>
        </w:trPr>
        <w:tc>
          <w:tcPr>
            <w:cnfStyle w:val="001000000000"/>
            <w:tcW w:w="1384" w:type="dxa"/>
          </w:tcPr>
          <w:p w:rsidR="006A3CBF" w:rsidRPr="00985DC6" w:rsidRDefault="006A3CBF" w:rsidP="002E38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</w:tcPr>
          <w:p w:rsidR="006A3CBF" w:rsidRPr="00985DC6" w:rsidRDefault="006A3CBF" w:rsidP="002E38DA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一年級</w:t>
            </w:r>
          </w:p>
        </w:tc>
        <w:tc>
          <w:tcPr>
            <w:tcW w:w="2354" w:type="dxa"/>
          </w:tcPr>
          <w:p w:rsidR="006A3CBF" w:rsidRPr="00985DC6" w:rsidRDefault="006A3CBF" w:rsidP="002E38DA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二年級</w:t>
            </w:r>
          </w:p>
        </w:tc>
        <w:tc>
          <w:tcPr>
            <w:tcW w:w="2182" w:type="dxa"/>
          </w:tcPr>
          <w:p w:rsidR="006A3CBF" w:rsidRPr="00985DC6" w:rsidRDefault="006A3CBF" w:rsidP="002E38DA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proofErr w:type="gramEnd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2126" w:type="dxa"/>
          </w:tcPr>
          <w:p w:rsidR="006A3CBF" w:rsidRPr="00985DC6" w:rsidRDefault="006A3CBF" w:rsidP="002E38DA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四年級</w:t>
            </w:r>
          </w:p>
        </w:tc>
        <w:tc>
          <w:tcPr>
            <w:tcW w:w="2127" w:type="dxa"/>
          </w:tcPr>
          <w:p w:rsidR="006A3CBF" w:rsidRPr="00985DC6" w:rsidRDefault="006A3CBF" w:rsidP="002E38DA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五年級</w:t>
            </w:r>
          </w:p>
        </w:tc>
        <w:tc>
          <w:tcPr>
            <w:tcW w:w="2268" w:type="dxa"/>
          </w:tcPr>
          <w:p w:rsidR="006A3CBF" w:rsidRPr="00985DC6" w:rsidRDefault="006A3CBF" w:rsidP="002E38DA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六年級</w:t>
            </w:r>
          </w:p>
        </w:tc>
      </w:tr>
      <w:tr w:rsidR="006A3CBF" w:rsidRPr="006045B3" w:rsidTr="002E38DA">
        <w:trPr>
          <w:cnfStyle w:val="000000100000"/>
          <w:trHeight w:val="801"/>
        </w:trPr>
        <w:tc>
          <w:tcPr>
            <w:cnfStyle w:val="001000000000"/>
            <w:tcW w:w="1384" w:type="dxa"/>
          </w:tcPr>
          <w:p w:rsidR="006A3CBF" w:rsidRPr="006A3CBF" w:rsidRDefault="006A3CBF" w:rsidP="002E38DA">
            <w:pPr>
              <w:rPr>
                <w:rFonts w:ascii="標楷體" w:eastAsia="標楷體" w:hAnsi="標楷體"/>
                <w:b w:val="0"/>
                <w:color w:val="0070C0"/>
                <w:sz w:val="36"/>
                <w:szCs w:val="36"/>
              </w:rPr>
            </w:pPr>
            <w:r w:rsidRPr="006A3CBF">
              <w:rPr>
                <w:rFonts w:ascii="標楷體" w:eastAsia="標楷體" w:hAnsi="標楷體" w:hint="eastAsia"/>
                <w:b w:val="0"/>
                <w:color w:val="0070C0"/>
                <w:sz w:val="36"/>
                <w:szCs w:val="36"/>
              </w:rPr>
              <w:t>第1名</w:t>
            </w:r>
          </w:p>
        </w:tc>
        <w:tc>
          <w:tcPr>
            <w:tcW w:w="2268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04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林庭妤</w:t>
            </w:r>
          </w:p>
        </w:tc>
        <w:tc>
          <w:tcPr>
            <w:tcW w:w="2354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0224</w:t>
            </w:r>
            <w:proofErr w:type="gramStart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高子喬</w:t>
            </w:r>
            <w:proofErr w:type="gramEnd"/>
          </w:p>
        </w:tc>
        <w:tc>
          <w:tcPr>
            <w:tcW w:w="2182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04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方昱心</w:t>
            </w:r>
          </w:p>
        </w:tc>
        <w:tc>
          <w:tcPr>
            <w:tcW w:w="2126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07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葉佳禎</w:t>
            </w:r>
          </w:p>
        </w:tc>
        <w:tc>
          <w:tcPr>
            <w:tcW w:w="2127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504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朱</w:t>
            </w:r>
            <w:proofErr w:type="gramStart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珈昀</w:t>
            </w:r>
            <w:proofErr w:type="gramEnd"/>
          </w:p>
        </w:tc>
        <w:tc>
          <w:tcPr>
            <w:tcW w:w="2268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0224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張珍瑄</w:t>
            </w:r>
          </w:p>
        </w:tc>
      </w:tr>
      <w:tr w:rsidR="006A3CBF" w:rsidRPr="006045B3" w:rsidTr="002E38DA">
        <w:trPr>
          <w:cnfStyle w:val="000000010000"/>
          <w:trHeight w:val="801"/>
        </w:trPr>
        <w:tc>
          <w:tcPr>
            <w:cnfStyle w:val="001000000000"/>
            <w:tcW w:w="1384" w:type="dxa"/>
          </w:tcPr>
          <w:p w:rsidR="006A3CBF" w:rsidRPr="006A3CBF" w:rsidRDefault="006A3CBF" w:rsidP="002E38DA">
            <w:pPr>
              <w:rPr>
                <w:rFonts w:ascii="標楷體" w:eastAsia="標楷體" w:hAnsi="標楷體"/>
                <w:b w:val="0"/>
                <w:color w:val="0070C0"/>
                <w:sz w:val="36"/>
                <w:szCs w:val="36"/>
              </w:rPr>
            </w:pPr>
            <w:r w:rsidRPr="006A3CBF">
              <w:rPr>
                <w:rFonts w:ascii="標楷體" w:eastAsia="標楷體" w:hAnsi="標楷體" w:hint="eastAsia"/>
                <w:b w:val="0"/>
                <w:color w:val="0070C0"/>
                <w:sz w:val="36"/>
                <w:szCs w:val="36"/>
              </w:rPr>
              <w:t>第2名</w:t>
            </w:r>
          </w:p>
        </w:tc>
        <w:tc>
          <w:tcPr>
            <w:tcW w:w="2268" w:type="dxa"/>
          </w:tcPr>
          <w:p w:rsidR="006A3CBF" w:rsidRPr="00DF6776" w:rsidRDefault="006A3CBF" w:rsidP="002E38DA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05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蕭</w:t>
            </w:r>
            <w:proofErr w:type="gramStart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侑</w:t>
            </w:r>
            <w:proofErr w:type="gramEnd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慈</w:t>
            </w:r>
          </w:p>
        </w:tc>
        <w:tc>
          <w:tcPr>
            <w:tcW w:w="2354" w:type="dxa"/>
          </w:tcPr>
          <w:p w:rsidR="006A3CBF" w:rsidRPr="00DF6776" w:rsidRDefault="006A3CBF" w:rsidP="002E38DA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03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邱子淳</w:t>
            </w:r>
          </w:p>
        </w:tc>
        <w:tc>
          <w:tcPr>
            <w:tcW w:w="2182" w:type="dxa"/>
          </w:tcPr>
          <w:p w:rsidR="006A3CBF" w:rsidRPr="00DF6776" w:rsidRDefault="006A3CBF" w:rsidP="002E38DA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01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王茗忻</w:t>
            </w:r>
          </w:p>
        </w:tc>
        <w:tc>
          <w:tcPr>
            <w:tcW w:w="2126" w:type="dxa"/>
          </w:tcPr>
          <w:p w:rsidR="006A3CBF" w:rsidRPr="00DF6776" w:rsidRDefault="006A3CBF" w:rsidP="002E38DA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0524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張耀文</w:t>
            </w:r>
          </w:p>
        </w:tc>
        <w:tc>
          <w:tcPr>
            <w:tcW w:w="2127" w:type="dxa"/>
          </w:tcPr>
          <w:p w:rsidR="006A3CBF" w:rsidRPr="00DF6776" w:rsidRDefault="006A3CBF" w:rsidP="002E38DA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50724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林子琪</w:t>
            </w:r>
          </w:p>
        </w:tc>
        <w:tc>
          <w:tcPr>
            <w:tcW w:w="2268" w:type="dxa"/>
          </w:tcPr>
          <w:p w:rsidR="006A3CBF" w:rsidRPr="00DF6776" w:rsidRDefault="006A3CBF" w:rsidP="002E38DA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0423</w:t>
            </w:r>
            <w:proofErr w:type="gramStart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吳紫涵</w:t>
            </w:r>
            <w:proofErr w:type="gramEnd"/>
          </w:p>
        </w:tc>
      </w:tr>
      <w:tr w:rsidR="006A3CBF" w:rsidRPr="006045B3" w:rsidTr="002E38DA">
        <w:trPr>
          <w:cnfStyle w:val="000000100000"/>
          <w:trHeight w:val="801"/>
        </w:trPr>
        <w:tc>
          <w:tcPr>
            <w:cnfStyle w:val="001000000000"/>
            <w:tcW w:w="1384" w:type="dxa"/>
          </w:tcPr>
          <w:p w:rsidR="006A3CBF" w:rsidRPr="006A3CBF" w:rsidRDefault="006A3CBF" w:rsidP="002E38DA">
            <w:pPr>
              <w:rPr>
                <w:rFonts w:ascii="標楷體" w:eastAsia="標楷體" w:hAnsi="標楷體"/>
                <w:b w:val="0"/>
                <w:color w:val="0070C0"/>
                <w:sz w:val="36"/>
                <w:szCs w:val="36"/>
              </w:rPr>
            </w:pPr>
            <w:r w:rsidRPr="006A3CBF">
              <w:rPr>
                <w:rFonts w:ascii="標楷體" w:eastAsia="標楷體" w:hAnsi="標楷體" w:hint="eastAsia"/>
                <w:b w:val="0"/>
                <w:color w:val="0070C0"/>
                <w:sz w:val="36"/>
                <w:szCs w:val="36"/>
              </w:rPr>
              <w:t>第3名</w:t>
            </w:r>
          </w:p>
        </w:tc>
        <w:tc>
          <w:tcPr>
            <w:tcW w:w="2268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07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蔡昀杉</w:t>
            </w:r>
          </w:p>
        </w:tc>
        <w:tc>
          <w:tcPr>
            <w:tcW w:w="2354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0623</w:t>
            </w:r>
            <w:proofErr w:type="gramStart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劉秋采</w:t>
            </w:r>
            <w:proofErr w:type="gramEnd"/>
          </w:p>
        </w:tc>
        <w:tc>
          <w:tcPr>
            <w:tcW w:w="2182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06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汪</w:t>
            </w:r>
            <w:proofErr w:type="gramStart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旻</w:t>
            </w:r>
            <w:proofErr w:type="gramEnd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理</w:t>
            </w:r>
          </w:p>
        </w:tc>
        <w:tc>
          <w:tcPr>
            <w:tcW w:w="2126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01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陳子薰</w:t>
            </w:r>
          </w:p>
        </w:tc>
        <w:tc>
          <w:tcPr>
            <w:tcW w:w="2127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505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林芷如</w:t>
            </w:r>
          </w:p>
        </w:tc>
        <w:tc>
          <w:tcPr>
            <w:tcW w:w="2268" w:type="dxa"/>
          </w:tcPr>
          <w:p w:rsidR="006A3CBF" w:rsidRPr="00DF6776" w:rsidRDefault="006A3CBF" w:rsidP="002E38DA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F677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0523</w:t>
            </w:r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陳</w:t>
            </w:r>
            <w:proofErr w:type="gramStart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姵</w:t>
            </w:r>
            <w:proofErr w:type="gramEnd"/>
            <w:r w:rsidRPr="00DF6776">
              <w:rPr>
                <w:rFonts w:ascii="Verdana" w:hAnsi="Verdana"/>
                <w:color w:val="FF0000"/>
                <w:sz w:val="32"/>
                <w:szCs w:val="32"/>
              </w:rPr>
              <w:t>君</w:t>
            </w:r>
          </w:p>
        </w:tc>
      </w:tr>
    </w:tbl>
    <w:p w:rsidR="00BB26D6" w:rsidRPr="006045B3" w:rsidRDefault="00BB26D6" w:rsidP="009B7C1B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sectPr w:rsidR="00BB26D6" w:rsidRPr="006045B3" w:rsidSect="00627B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6C" w:rsidRDefault="0044086C" w:rsidP="008F5D9F">
      <w:r>
        <w:separator/>
      </w:r>
    </w:p>
  </w:endnote>
  <w:endnote w:type="continuationSeparator" w:id="0">
    <w:p w:rsidR="0044086C" w:rsidRDefault="0044086C" w:rsidP="008F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6C" w:rsidRDefault="0044086C" w:rsidP="008F5D9F">
      <w:r>
        <w:separator/>
      </w:r>
    </w:p>
  </w:footnote>
  <w:footnote w:type="continuationSeparator" w:id="0">
    <w:p w:rsidR="0044086C" w:rsidRDefault="0044086C" w:rsidP="008F5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D9F"/>
    <w:rsid w:val="000003F3"/>
    <w:rsid w:val="00026E15"/>
    <w:rsid w:val="000336F2"/>
    <w:rsid w:val="000401A7"/>
    <w:rsid w:val="00061711"/>
    <w:rsid w:val="0007405E"/>
    <w:rsid w:val="000C1E2C"/>
    <w:rsid w:val="000C40D3"/>
    <w:rsid w:val="000E4E6E"/>
    <w:rsid w:val="001438E6"/>
    <w:rsid w:val="001779A2"/>
    <w:rsid w:val="00183AF1"/>
    <w:rsid w:val="001A3A22"/>
    <w:rsid w:val="001B1885"/>
    <w:rsid w:val="00205625"/>
    <w:rsid w:val="00207ACD"/>
    <w:rsid w:val="00257967"/>
    <w:rsid w:val="00265AC9"/>
    <w:rsid w:val="00267F4C"/>
    <w:rsid w:val="002759D0"/>
    <w:rsid w:val="00286555"/>
    <w:rsid w:val="00297A72"/>
    <w:rsid w:val="002E7F01"/>
    <w:rsid w:val="003335C3"/>
    <w:rsid w:val="003413D0"/>
    <w:rsid w:val="003B03E5"/>
    <w:rsid w:val="003B28DE"/>
    <w:rsid w:val="00417327"/>
    <w:rsid w:val="00434896"/>
    <w:rsid w:val="0044086C"/>
    <w:rsid w:val="00452B15"/>
    <w:rsid w:val="00454EC5"/>
    <w:rsid w:val="004A5C35"/>
    <w:rsid w:val="004D13B4"/>
    <w:rsid w:val="00584FEA"/>
    <w:rsid w:val="005A300A"/>
    <w:rsid w:val="005A708A"/>
    <w:rsid w:val="006045B3"/>
    <w:rsid w:val="00627BEC"/>
    <w:rsid w:val="00632829"/>
    <w:rsid w:val="00655337"/>
    <w:rsid w:val="006975A7"/>
    <w:rsid w:val="006A3CBF"/>
    <w:rsid w:val="006E458D"/>
    <w:rsid w:val="00703107"/>
    <w:rsid w:val="00704CC2"/>
    <w:rsid w:val="00730A1C"/>
    <w:rsid w:val="00744C34"/>
    <w:rsid w:val="00755012"/>
    <w:rsid w:val="00757455"/>
    <w:rsid w:val="00764ADD"/>
    <w:rsid w:val="00771E85"/>
    <w:rsid w:val="00800B61"/>
    <w:rsid w:val="008234EA"/>
    <w:rsid w:val="00826F76"/>
    <w:rsid w:val="00844A20"/>
    <w:rsid w:val="008779C8"/>
    <w:rsid w:val="008A08BF"/>
    <w:rsid w:val="008A4E00"/>
    <w:rsid w:val="008D770B"/>
    <w:rsid w:val="008F5D9F"/>
    <w:rsid w:val="00901764"/>
    <w:rsid w:val="00913B3C"/>
    <w:rsid w:val="00951DCE"/>
    <w:rsid w:val="00972156"/>
    <w:rsid w:val="009854EF"/>
    <w:rsid w:val="00985DC6"/>
    <w:rsid w:val="00991ADF"/>
    <w:rsid w:val="009B7C1B"/>
    <w:rsid w:val="009D366E"/>
    <w:rsid w:val="009D6C9A"/>
    <w:rsid w:val="00A33681"/>
    <w:rsid w:val="00A41B3F"/>
    <w:rsid w:val="00A47027"/>
    <w:rsid w:val="00A775F1"/>
    <w:rsid w:val="00A7786E"/>
    <w:rsid w:val="00A92F7B"/>
    <w:rsid w:val="00AD7E1D"/>
    <w:rsid w:val="00AE4532"/>
    <w:rsid w:val="00B0107E"/>
    <w:rsid w:val="00B1317E"/>
    <w:rsid w:val="00B31FA5"/>
    <w:rsid w:val="00B40870"/>
    <w:rsid w:val="00BB26D6"/>
    <w:rsid w:val="00BC7262"/>
    <w:rsid w:val="00C0505F"/>
    <w:rsid w:val="00CF0778"/>
    <w:rsid w:val="00D269DC"/>
    <w:rsid w:val="00D37D28"/>
    <w:rsid w:val="00D50B25"/>
    <w:rsid w:val="00DA1063"/>
    <w:rsid w:val="00DF6776"/>
    <w:rsid w:val="00E0018F"/>
    <w:rsid w:val="00EA3D5C"/>
    <w:rsid w:val="00EB02E0"/>
    <w:rsid w:val="00EE4E9F"/>
    <w:rsid w:val="00F34EDD"/>
    <w:rsid w:val="00F40287"/>
    <w:rsid w:val="00F428B9"/>
    <w:rsid w:val="00F73438"/>
    <w:rsid w:val="00FB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D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D9F"/>
    <w:rPr>
      <w:sz w:val="20"/>
      <w:szCs w:val="20"/>
    </w:rPr>
  </w:style>
  <w:style w:type="table" w:styleId="a7">
    <w:name w:val="Table Grid"/>
    <w:basedOn w:val="a1"/>
    <w:uiPriority w:val="59"/>
    <w:rsid w:val="008F5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F5D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F5D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8F5D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8F5D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Grid Accent 4"/>
    <w:basedOn w:val="a1"/>
    <w:uiPriority w:val="62"/>
    <w:rsid w:val="008F5D9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11071-1ABC-43B0-85EE-4B3CEDA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cp:lastPrinted>2012-04-02T09:06:00Z</cp:lastPrinted>
  <dcterms:created xsi:type="dcterms:W3CDTF">2011-11-18T06:06:00Z</dcterms:created>
  <dcterms:modified xsi:type="dcterms:W3CDTF">2013-05-13T23:42:00Z</dcterms:modified>
</cp:coreProperties>
</file>